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5245"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1BD2DE6" w14:textId="77777777" w:rsidTr="00B261E0">
        <w:trPr>
          <w:trHeight w:val="406"/>
          <w:jc w:val="center"/>
        </w:trPr>
        <w:tc>
          <w:tcPr>
            <w:tcW w:w="13994" w:type="dxa"/>
            <w:shd w:val="clear" w:color="auto" w:fill="D9D9D9" w:themeFill="background1" w:themeFillShade="D9"/>
            <w:vAlign w:val="center"/>
          </w:tcPr>
          <w:p w14:paraId="4857F775"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116BF8E2" w14:textId="77777777" w:rsidTr="00B261E0">
        <w:trPr>
          <w:trHeight w:val="643"/>
          <w:jc w:val="center"/>
        </w:trPr>
        <w:tc>
          <w:tcPr>
            <w:tcW w:w="13994" w:type="dxa"/>
            <w:shd w:val="clear" w:color="auto" w:fill="F2F2F2" w:themeFill="background1" w:themeFillShade="F2"/>
            <w:vAlign w:val="center"/>
          </w:tcPr>
          <w:p w14:paraId="0196CE10"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CC1D9C">
              <w:rPr>
                <w:rFonts w:eastAsia="Lucida Sans Unicode"/>
                <w:b/>
                <w:kern w:val="3"/>
                <w:lang w:eastAsia="zh-CN" w:bidi="hi-IN"/>
              </w:rPr>
              <w:t>6</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CC1D9C" w:rsidRPr="00CC1D9C">
              <w:rPr>
                <w:rFonts w:eastAsia="Lucida Sans Unicode"/>
                <w:b/>
                <w:kern w:val="3"/>
                <w:lang w:eastAsia="zh-CN" w:bidi="hi-IN"/>
              </w:rPr>
              <w:t>Łaźnia wodna</w:t>
            </w:r>
            <w:r w:rsidR="00516D46" w:rsidRPr="00516D46">
              <w:rPr>
                <w:rFonts w:eastAsia="Lucida Sans Unicode"/>
                <w:b/>
                <w:kern w:val="3"/>
                <w:lang w:eastAsia="zh-CN" w:bidi="hi-IN"/>
              </w:rPr>
              <w:t xml:space="preserve"> </w:t>
            </w:r>
            <w:r w:rsidR="00DE4A8F">
              <w:rPr>
                <w:rFonts w:eastAsia="Lucida Sans Unicode"/>
                <w:b/>
                <w:kern w:val="3"/>
                <w:lang w:eastAsia="zh-CN" w:bidi="hi-IN"/>
              </w:rPr>
              <w:t>(1</w:t>
            </w:r>
            <w:r w:rsidR="00CC1D9C">
              <w:rPr>
                <w:rFonts w:eastAsia="Lucida Sans Unicode"/>
                <w:b/>
                <w:kern w:val="3"/>
                <w:lang w:eastAsia="zh-CN" w:bidi="hi-IN"/>
              </w:rPr>
              <w:t>5</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7637AB0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0A80D7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5A1A0E4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4A1ED5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31BFE7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23FF35B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0BB7BD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038A3429"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FFA896"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55F37C53"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8F5635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8F06BE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A6937D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71901DBA"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40D1549E"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9A8088A"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67C8D491"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E5C797C"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9D6899">
              <w:t xml:space="preserve"> </w:t>
            </w:r>
            <w:r w:rsidR="00516D46">
              <w:t xml:space="preserve"> </w:t>
            </w:r>
            <w:r w:rsidR="00CC1D9C">
              <w:t xml:space="preserve"> </w:t>
            </w:r>
            <w:r w:rsidR="00CC1D9C" w:rsidRPr="00CC1D9C">
              <w:rPr>
                <w:rFonts w:ascii="Century Gothic" w:eastAsia="Times New Roman" w:hAnsi="Century Gothic" w:cs="Times New Roman"/>
                <w:b/>
                <w:sz w:val="20"/>
                <w:szCs w:val="20"/>
              </w:rPr>
              <w:t>Łaźnia wodn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CAD84B4"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20C0400D"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E8F9D16"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68A29BD"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D6FFBD7" w14:textId="77777777" w:rsidR="00DE4A8F" w:rsidRPr="00B261E0" w:rsidRDefault="004B13F9"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C1D728C"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053C400B"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A65E860"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2906074" w14:textId="77777777"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r w:rsidR="00CC1D9C">
              <w:rPr>
                <w:rFonts w:ascii="Century Gothic" w:eastAsia="Times New Roman" w:hAnsi="Century Gothic" w:cs="Times New Roman"/>
                <w:b/>
                <w:bCs/>
                <w:sz w:val="20"/>
                <w:szCs w:val="20"/>
              </w:rPr>
              <w:t>5</w:t>
            </w:r>
          </w:p>
        </w:tc>
        <w:tc>
          <w:tcPr>
            <w:tcW w:w="3379" w:type="dxa"/>
            <w:tcBorders>
              <w:top w:val="nil"/>
              <w:left w:val="single" w:sz="8" w:space="0" w:color="auto"/>
              <w:bottom w:val="single" w:sz="8" w:space="0" w:color="auto"/>
              <w:right w:val="single" w:sz="8" w:space="0" w:color="auto"/>
            </w:tcBorders>
            <w:vAlign w:val="center"/>
          </w:tcPr>
          <w:p w14:paraId="77D0F0BE"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25B0A87B"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602091AF"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7192CD"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719B42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0B38F38F"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81C0C9"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8CDD388"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43611173"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E45ED6"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16FFD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7DE753C6"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5B7539F7"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5BB75"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15E358BE"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D96FE"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551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AD30E"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A46B"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C1D9C" w:rsidRPr="00527FA5" w14:paraId="115D1CA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3E459"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ABEC1F"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 xml:space="preserve">Łaźnia wodna - do prostowania ścinków parafinowych oraz ich "chwytania" na szkiełko z  płytą grzewczą - do podgrzewania szkiełka podstawowego z wycinkiem </w:t>
            </w:r>
            <w:r w:rsidRPr="0062114D">
              <w:rPr>
                <w:rFonts w:ascii="Times New Roman" w:hAnsi="Times New Roman" w:cs="Times New Roman"/>
              </w:rPr>
              <w:t>tkankowym – 7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E272B"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818884"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5F1F5F"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76435D3E"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CC1D9C" w:rsidRPr="00527FA5" w14:paraId="3D04ED9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0A901"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0054A5"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Płyty grzewczej - do podgrzewania szkiełka podstawowego z wycinkiem tkank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BC0A25"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DDFCDE"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3A98CE"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6CB9BEE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C13D3"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314831"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Wymiary (cm) 41 x 40 x 6,5</w:t>
            </w:r>
            <w:r>
              <w:rPr>
                <w:rFonts w:ascii="Times New Roman" w:hAnsi="Times New Roman" w:cs="Times New Roman"/>
              </w:rPr>
              <w:t xml:space="preserve"> +/- 1 cm</w:t>
            </w:r>
          </w:p>
          <w:p w14:paraId="56AB3EAA"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Wymiary płytki (cm) 6,5 x 32</w:t>
            </w:r>
            <w:r>
              <w:rPr>
                <w:rFonts w:ascii="Times New Roman" w:hAnsi="Times New Roman" w:cs="Times New Roman"/>
              </w:rPr>
              <w:t xml:space="preserve"> +/- 1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FF450" w14:textId="77777777" w:rsidR="00CC1D9C" w:rsidRPr="00127F3E" w:rsidRDefault="00CC1D9C" w:rsidP="00EA0FC7">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9C561C"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A06117" w14:textId="77777777" w:rsidR="00CC1D9C" w:rsidRDefault="00CC1D9C" w:rsidP="00EA0FC7">
            <w:pPr>
              <w:jc w:val="center"/>
              <w:rPr>
                <w:rFonts w:ascii="Times New Roman" w:hAnsi="Times New Roman" w:cs="Times New Roman"/>
              </w:rPr>
            </w:pPr>
          </w:p>
          <w:p w14:paraId="6AB995EE"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519E837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E606B"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25A5EF"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Zakres temperatur:</w:t>
            </w:r>
          </w:p>
          <w:p w14:paraId="415BC373"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łaźnia do</w:t>
            </w:r>
            <w:r>
              <w:rPr>
                <w:rFonts w:ascii="Times New Roman" w:hAnsi="Times New Roman" w:cs="Times New Roman"/>
              </w:rPr>
              <w:t xml:space="preserve"> min.</w:t>
            </w:r>
            <w:r w:rsidRPr="00FA248A">
              <w:rPr>
                <w:rFonts w:ascii="Times New Roman" w:hAnsi="Times New Roman" w:cs="Times New Roman"/>
              </w:rPr>
              <w:t xml:space="preserve"> 5</w:t>
            </w:r>
            <w:r>
              <w:rPr>
                <w:rFonts w:ascii="Times New Roman" w:hAnsi="Times New Roman" w:cs="Times New Roman"/>
              </w:rPr>
              <w:t>0</w:t>
            </w:r>
            <w:r w:rsidRPr="00FA248A">
              <w:rPr>
                <w:rFonts w:ascii="Times New Roman" w:hAnsi="Times New Roman" w:cs="Times New Roman"/>
              </w:rPr>
              <w:t xml:space="preserve"> s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5F5C1" w14:textId="77777777" w:rsidR="00CC1D9C" w:rsidRPr="00127F3E" w:rsidRDefault="00CC1D9C" w:rsidP="00EA0FC7">
            <w:pPr>
              <w:spacing w:after="0" w:line="240" w:lineRule="auto"/>
              <w:jc w:val="center"/>
              <w:rPr>
                <w:rFonts w:ascii="Times New Roman" w:hAnsi="Times New Roman" w:cs="Times New Roman"/>
              </w:rPr>
            </w:pPr>
            <w:r w:rsidRPr="00017BC5">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91EB4A"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FC7197" w14:textId="77777777" w:rsidR="00CC1D9C" w:rsidRPr="0062114D" w:rsidRDefault="00CC1D9C" w:rsidP="00EA0FC7">
            <w:pPr>
              <w:jc w:val="center"/>
              <w:rPr>
                <w:rFonts w:ascii="Times New Roman" w:hAnsi="Times New Roman" w:cs="Times New Roman"/>
              </w:rPr>
            </w:pPr>
            <w:r w:rsidRPr="0062114D">
              <w:rPr>
                <w:rFonts w:ascii="Times New Roman" w:hAnsi="Times New Roman" w:cs="Times New Roman"/>
              </w:rPr>
              <w:t>wymagany wartość - 0 pkt, największa 3 pkt, inne proporcjonalnie mniej</w:t>
            </w:r>
            <w:r w:rsidR="00D518A8" w:rsidRPr="0062114D">
              <w:rPr>
                <w:rFonts w:ascii="Times New Roman" w:hAnsi="Times New Roman" w:cs="Times New Roman"/>
              </w:rPr>
              <w:t xml:space="preserve"> od największej</w:t>
            </w:r>
          </w:p>
        </w:tc>
      </w:tr>
      <w:tr w:rsidR="00CC1D9C" w:rsidRPr="00527FA5" w14:paraId="6BCEE68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79094" w14:textId="77777777" w:rsidR="00CC1D9C" w:rsidRPr="00307CB4" w:rsidRDefault="00CC1D9C" w:rsidP="00CC1D9C">
            <w:pPr>
              <w:pStyle w:val="Akapitzlist"/>
              <w:widowControl w:val="0"/>
              <w:numPr>
                <w:ilvl w:val="0"/>
                <w:numId w:val="3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E257C2"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Zakres temperatur:</w:t>
            </w:r>
          </w:p>
          <w:p w14:paraId="3F4D66B9"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płytka grzewcza 50-7</w:t>
            </w:r>
            <w:r>
              <w:rPr>
                <w:rFonts w:ascii="Times New Roman" w:hAnsi="Times New Roman" w:cs="Times New Roman"/>
              </w:rPr>
              <w:t>0</w:t>
            </w:r>
            <w:r w:rsidRPr="00FA248A">
              <w:rPr>
                <w:rFonts w:ascii="Times New Roman" w:hAnsi="Times New Roman" w:cs="Times New Roman"/>
              </w:rPr>
              <w:t xml:space="preserve"> s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A985B"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A248A">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3AA08"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7EDFFA" w14:textId="77777777" w:rsidR="00CC1D9C" w:rsidRPr="0062114D" w:rsidRDefault="00CC1D9C" w:rsidP="00EA0FC7">
            <w:pPr>
              <w:jc w:val="center"/>
              <w:rPr>
                <w:rFonts w:ascii="Times New Roman" w:hAnsi="Times New Roman" w:cs="Times New Roman"/>
              </w:rPr>
            </w:pPr>
            <w:r w:rsidRPr="0062114D">
              <w:rPr>
                <w:rFonts w:ascii="Times New Roman" w:hAnsi="Times New Roman" w:cs="Times New Roman"/>
              </w:rPr>
              <w:t>wymagany zakres - 0 pkt, największy 3 pkt, inne proporcjonalnie mniej</w:t>
            </w:r>
            <w:r w:rsidR="00D518A8" w:rsidRPr="0062114D">
              <w:rPr>
                <w:rFonts w:ascii="Times New Roman" w:hAnsi="Times New Roman" w:cs="Times New Roman"/>
              </w:rPr>
              <w:t xml:space="preserve"> od największego</w:t>
            </w:r>
          </w:p>
          <w:p w14:paraId="67636963" w14:textId="77777777" w:rsidR="00CC1D9C" w:rsidRPr="0062114D" w:rsidRDefault="00CC1D9C" w:rsidP="00EA0FC7">
            <w:pPr>
              <w:jc w:val="center"/>
              <w:rPr>
                <w:rFonts w:ascii="Times New Roman" w:hAnsi="Times New Roman" w:cs="Times New Roman"/>
              </w:rPr>
            </w:pPr>
          </w:p>
        </w:tc>
      </w:tr>
      <w:tr w:rsidR="00CC1D9C" w:rsidRPr="00527FA5" w14:paraId="73163C8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FF5DB"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37C0C8"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Podświetlenie powierzchni wo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B73A0"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BF9917"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0EAA2"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3945DBF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D655B"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C62B32"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Elektroniczna kontrola temperatury z wyświetlaczem cyfr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426E2"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04808C"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C44989"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584D0CE2" w14:textId="77777777" w:rsidTr="00EE1AE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492B5" w14:textId="77777777" w:rsidR="00CC1D9C" w:rsidRPr="00127F3E" w:rsidRDefault="00CC1D9C" w:rsidP="00CC1D9C">
            <w:pPr>
              <w:rPr>
                <w:rFonts w:ascii="Times New Roman" w:hAnsi="Times New Roman" w:cs="Times New Roman"/>
              </w:rPr>
            </w:pPr>
            <w:r w:rsidRPr="00FA248A">
              <w:rPr>
                <w:rFonts w:ascii="Times New Roman" w:hAnsi="Times New Roman" w:cs="Times New Roman"/>
                <w:b/>
              </w:rPr>
              <w:t>Łaźnia wodna – 8 szt</w:t>
            </w:r>
            <w:r>
              <w:rPr>
                <w:rFonts w:ascii="Times New Roman" w:hAnsi="Times New Roman" w:cs="Times New Roman"/>
                <w:b/>
              </w:rPr>
              <w:t>.</w:t>
            </w:r>
          </w:p>
        </w:tc>
      </w:tr>
      <w:tr w:rsidR="00CC1D9C" w:rsidRPr="00527FA5" w14:paraId="7A48F53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41FDB"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76E1AA"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MENU oraz ikony grafi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BBE6B6"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8EB78B"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24511F"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662CC9A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52357"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5995F2" w14:textId="77777777" w:rsidR="00CC1D9C" w:rsidRPr="00FA248A" w:rsidRDefault="00CC1D9C" w:rsidP="00EA0FC7">
            <w:pPr>
              <w:jc w:val="both"/>
              <w:rPr>
                <w:rFonts w:ascii="Times New Roman" w:hAnsi="Times New Roman" w:cs="Times New Roman"/>
              </w:rPr>
            </w:pPr>
            <w:r>
              <w:rPr>
                <w:rFonts w:ascii="Times New Roman" w:hAnsi="Times New Roman" w:cs="Times New Roman"/>
              </w:rPr>
              <w:t>Min. 3</w:t>
            </w:r>
            <w:r w:rsidRPr="00FA248A">
              <w:rPr>
                <w:rFonts w:ascii="Times New Roman" w:hAnsi="Times New Roman" w:cs="Times New Roman"/>
              </w:rPr>
              <w:t xml:space="preserve"> konfiguracyjn</w:t>
            </w:r>
            <w:r>
              <w:rPr>
                <w:rFonts w:ascii="Times New Roman" w:hAnsi="Times New Roman" w:cs="Times New Roman"/>
              </w:rPr>
              <w:t>e</w:t>
            </w:r>
            <w:r w:rsidRPr="00FA248A">
              <w:rPr>
                <w:rFonts w:ascii="Times New Roman" w:hAnsi="Times New Roman" w:cs="Times New Roman"/>
              </w:rPr>
              <w:t xml:space="preserve"> profil</w:t>
            </w:r>
            <w:r>
              <w:rPr>
                <w:rFonts w:ascii="Times New Roman" w:hAnsi="Times New Roman" w:cs="Times New Roman"/>
              </w:rPr>
              <w:t>e</w:t>
            </w:r>
            <w:r w:rsidRPr="00FA248A">
              <w:rPr>
                <w:rFonts w:ascii="Times New Roman" w:hAnsi="Times New Roman" w:cs="Times New Roman"/>
              </w:rPr>
              <w:t xml:space="preserve"> użytkow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A60D9" w14:textId="77777777" w:rsidR="00CC1D9C" w:rsidRPr="00127F3E" w:rsidRDefault="00CC1D9C" w:rsidP="00EA0FC7">
            <w:pPr>
              <w:jc w:val="center"/>
              <w:rPr>
                <w:rFonts w:ascii="Times New Roman" w:hAnsi="Times New Roman" w:cs="Times New Roman"/>
              </w:rPr>
            </w:pPr>
            <w:r w:rsidRPr="00017BC5">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C228F0"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A983A9" w14:textId="77777777" w:rsidR="00CC1D9C" w:rsidRPr="00127F3E" w:rsidRDefault="00CC1D9C" w:rsidP="00EA0FC7">
            <w:pPr>
              <w:jc w:val="center"/>
              <w:rPr>
                <w:rFonts w:ascii="Times New Roman" w:hAnsi="Times New Roman" w:cs="Times New Roman"/>
              </w:rPr>
            </w:pPr>
            <w:r w:rsidRPr="00017BC5">
              <w:rPr>
                <w:rFonts w:ascii="Times New Roman" w:hAnsi="Times New Roman" w:cs="Times New Roman"/>
              </w:rPr>
              <w:t>wymagan</w:t>
            </w:r>
            <w:r>
              <w:rPr>
                <w:rFonts w:ascii="Times New Roman" w:hAnsi="Times New Roman" w:cs="Times New Roman"/>
              </w:rPr>
              <w:t>a</w:t>
            </w:r>
            <w:r w:rsidRPr="00017BC5">
              <w:rPr>
                <w:rFonts w:ascii="Times New Roman" w:hAnsi="Times New Roman" w:cs="Times New Roman"/>
              </w:rPr>
              <w:t xml:space="preserve"> </w:t>
            </w:r>
            <w:r>
              <w:rPr>
                <w:rFonts w:ascii="Times New Roman" w:hAnsi="Times New Roman" w:cs="Times New Roman"/>
              </w:rPr>
              <w:t>ilość profili</w:t>
            </w:r>
            <w:r w:rsidRPr="00017BC5">
              <w:rPr>
                <w:rFonts w:ascii="Times New Roman" w:hAnsi="Times New Roman" w:cs="Times New Roman"/>
              </w:rPr>
              <w:t xml:space="preserve"> - 0 pkt, </w:t>
            </w:r>
            <w:r w:rsidRPr="0062114D">
              <w:rPr>
                <w:rFonts w:ascii="Times New Roman" w:hAnsi="Times New Roman" w:cs="Times New Roman"/>
              </w:rPr>
              <w:t>największy 3 pkt, inne proporcjonalnie mniej</w:t>
            </w:r>
            <w:r w:rsidR="00D518A8" w:rsidRPr="0062114D">
              <w:rPr>
                <w:rFonts w:ascii="Times New Roman" w:hAnsi="Times New Roman" w:cs="Times New Roman"/>
              </w:rPr>
              <w:t xml:space="preserve"> od największego</w:t>
            </w:r>
          </w:p>
        </w:tc>
      </w:tr>
      <w:tr w:rsidR="00CC1D9C" w:rsidRPr="00527FA5" w14:paraId="66A4FD3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FFA28"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6CB41D" w14:textId="77777777" w:rsidR="00CC1D9C" w:rsidRPr="00FA248A" w:rsidRDefault="00CC1D9C" w:rsidP="00EA0FC7">
            <w:pPr>
              <w:jc w:val="both"/>
              <w:rPr>
                <w:rFonts w:ascii="Times New Roman" w:hAnsi="Times New Roman" w:cs="Times New Roman"/>
              </w:rPr>
            </w:pPr>
            <w:r>
              <w:rPr>
                <w:rFonts w:ascii="Times New Roman" w:hAnsi="Times New Roman" w:cs="Times New Roman"/>
              </w:rPr>
              <w:t>D</w:t>
            </w:r>
            <w:r w:rsidRPr="00FA248A">
              <w:rPr>
                <w:rFonts w:ascii="Times New Roman" w:hAnsi="Times New Roman" w:cs="Times New Roman"/>
              </w:rPr>
              <w:t>wa zintegrowane, mikroprocesorowe regulatory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467F5F" w14:textId="41614CED" w:rsidR="00CC1D9C" w:rsidRPr="00127F3E" w:rsidRDefault="0062114D" w:rsidP="00EA0FC7">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913A40"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0D1A1" w14:textId="2508F385" w:rsidR="004A05B4" w:rsidRDefault="004A05B4" w:rsidP="00EA0FC7">
            <w:pPr>
              <w:jc w:val="center"/>
              <w:rPr>
                <w:rFonts w:ascii="Times New Roman" w:hAnsi="Times New Roman" w:cs="Times New Roman"/>
              </w:rPr>
            </w:pPr>
            <w:r>
              <w:rPr>
                <w:rFonts w:ascii="Times New Roman" w:hAnsi="Times New Roman" w:cs="Times New Roman"/>
              </w:rPr>
              <w:t>tak – 3 pkt</w:t>
            </w:r>
          </w:p>
          <w:p w14:paraId="4E7481D1" w14:textId="2DEE3C6C" w:rsidR="00CC1D9C" w:rsidRPr="00127F3E" w:rsidRDefault="00CC1D9C" w:rsidP="00EA0FC7">
            <w:pPr>
              <w:jc w:val="center"/>
              <w:rPr>
                <w:rFonts w:ascii="Times New Roman" w:hAnsi="Times New Roman" w:cs="Times New Roman"/>
              </w:rPr>
            </w:pPr>
            <w:r w:rsidRPr="00127F3E">
              <w:rPr>
                <w:rFonts w:ascii="Times New Roman" w:hAnsi="Times New Roman" w:cs="Times New Roman"/>
              </w:rPr>
              <w:t>nie – 0 pkt</w:t>
            </w:r>
          </w:p>
        </w:tc>
      </w:tr>
      <w:tr w:rsidR="00CC1D9C" w:rsidRPr="00527FA5" w14:paraId="7C688B9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36CCA"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C16F9A" w14:textId="77777777" w:rsidR="00CC1D9C" w:rsidRPr="00FA248A" w:rsidRDefault="00CC1D9C" w:rsidP="00EA0FC7">
            <w:pPr>
              <w:jc w:val="both"/>
              <w:rPr>
                <w:rFonts w:ascii="Times New Roman" w:hAnsi="Times New Roman" w:cs="Times New Roman"/>
              </w:rPr>
            </w:pPr>
            <w:r>
              <w:rPr>
                <w:rFonts w:ascii="Times New Roman" w:hAnsi="Times New Roman" w:cs="Times New Roman"/>
              </w:rPr>
              <w:t>D</w:t>
            </w:r>
            <w:r w:rsidRPr="00FA248A">
              <w:rPr>
                <w:rFonts w:ascii="Times New Roman" w:hAnsi="Times New Roman" w:cs="Times New Roman"/>
              </w:rPr>
              <w:t>wufunkcyjny TIMER automatycznie wyłączający urządzenie po upływie odmierzonego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34834"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5C3E4"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48C2DE"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7E31109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05B53"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7C6AF9" w14:textId="77777777" w:rsidR="00CC1D9C" w:rsidRPr="00FA248A" w:rsidRDefault="00CC1D9C" w:rsidP="00EA0FC7">
            <w:pPr>
              <w:jc w:val="both"/>
              <w:rPr>
                <w:rFonts w:ascii="Times New Roman" w:hAnsi="Times New Roman" w:cs="Times New Roman"/>
              </w:rPr>
            </w:pPr>
            <w:r>
              <w:rPr>
                <w:rFonts w:ascii="Times New Roman" w:hAnsi="Times New Roman" w:cs="Times New Roman"/>
              </w:rPr>
              <w:t>T</w:t>
            </w:r>
            <w:r w:rsidRPr="00FA248A">
              <w:rPr>
                <w:rFonts w:ascii="Times New Roman" w:hAnsi="Times New Roman" w:cs="Times New Roman"/>
              </w:rPr>
              <w:t>rzy silikonowe grzał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0BAE8"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F3810"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06993A"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2152053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799B3"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B03E45" w14:textId="77777777" w:rsidR="00CC1D9C" w:rsidRPr="00FA248A" w:rsidRDefault="00CC1D9C" w:rsidP="00EA0FC7">
            <w:pPr>
              <w:jc w:val="both"/>
              <w:rPr>
                <w:rFonts w:ascii="Times New Roman" w:hAnsi="Times New Roman" w:cs="Times New Roman"/>
              </w:rPr>
            </w:pPr>
            <w:r>
              <w:rPr>
                <w:rFonts w:ascii="Times New Roman" w:hAnsi="Times New Roman" w:cs="Times New Roman"/>
              </w:rPr>
              <w:t>K</w:t>
            </w:r>
            <w:r w:rsidRPr="00FA248A">
              <w:rPr>
                <w:rFonts w:ascii="Times New Roman" w:hAnsi="Times New Roman" w:cs="Times New Roman"/>
              </w:rPr>
              <w:t>rocząca temperatura alarm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1B987"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474F6D"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BEEB33"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0D9F735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F6C18"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02AF62"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Pamięć nieulo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0F1434"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86BAF3"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BECEA0" w14:textId="77777777" w:rsidR="00CC1D9C" w:rsidRPr="00127F3E" w:rsidRDefault="00CC1D9C" w:rsidP="00EA0FC7">
            <w:pPr>
              <w:jc w:val="center"/>
              <w:rPr>
                <w:rFonts w:ascii="Times New Roman" w:hAnsi="Times New Roman" w:cs="Times New Roman"/>
              </w:rPr>
            </w:pPr>
            <w:r w:rsidRPr="000F37AD">
              <w:rPr>
                <w:rFonts w:ascii="Times New Roman" w:hAnsi="Times New Roman" w:cs="Times New Roman"/>
              </w:rPr>
              <w:t>- - -</w:t>
            </w:r>
          </w:p>
          <w:p w14:paraId="6A099B80" w14:textId="77777777" w:rsidR="00CC1D9C" w:rsidRPr="00127F3E" w:rsidRDefault="00CC1D9C" w:rsidP="00EA0FC7">
            <w:pPr>
              <w:rPr>
                <w:rFonts w:ascii="Times New Roman" w:hAnsi="Times New Roman" w:cs="Times New Roman"/>
              </w:rPr>
            </w:pPr>
          </w:p>
        </w:tc>
      </w:tr>
      <w:tr w:rsidR="00CC1D9C" w:rsidRPr="00527FA5" w14:paraId="7BDFD96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985E9"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330E4B" w14:textId="77777777" w:rsidR="00CC1D9C" w:rsidRPr="00FA248A" w:rsidRDefault="00CC1D9C" w:rsidP="00EA0FC7">
            <w:pPr>
              <w:jc w:val="both"/>
              <w:rPr>
                <w:rFonts w:ascii="Times New Roman" w:hAnsi="Times New Roman" w:cs="Times New Roman"/>
              </w:rPr>
            </w:pPr>
            <w:r w:rsidRPr="00FA248A">
              <w:rPr>
                <w:rFonts w:ascii="Times New Roman" w:hAnsi="Times New Roman" w:cs="Times New Roman"/>
              </w:rPr>
              <w:t>Tryb got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81422"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E941BB"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8B73A2"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2A9AA60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33BAC"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3522CD" w14:textId="77777777" w:rsidR="00CC1D9C" w:rsidRPr="00FA248A" w:rsidRDefault="00CC1D9C" w:rsidP="00EA0FC7">
            <w:pPr>
              <w:jc w:val="both"/>
              <w:rPr>
                <w:rFonts w:ascii="Times New Roman" w:hAnsi="Times New Roman" w:cs="Times New Roman"/>
              </w:rPr>
            </w:pPr>
            <w:r>
              <w:rPr>
                <w:rFonts w:ascii="Times New Roman" w:hAnsi="Times New Roman" w:cs="Times New Roman"/>
              </w:rPr>
              <w:t>W</w:t>
            </w:r>
            <w:r w:rsidRPr="00FA248A">
              <w:rPr>
                <w:rFonts w:ascii="Times New Roman" w:hAnsi="Times New Roman" w:cs="Times New Roman"/>
              </w:rPr>
              <w:t>ann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51332"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3E67C4"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1F94C1"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4C2A3AF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116D2"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351E74" w14:textId="77777777" w:rsidR="00CC1D9C" w:rsidRPr="00FA248A" w:rsidRDefault="00CC1D9C" w:rsidP="00EA0FC7">
            <w:pPr>
              <w:jc w:val="both"/>
              <w:rPr>
                <w:rFonts w:ascii="Times New Roman" w:hAnsi="Times New Roman" w:cs="Times New Roman"/>
              </w:rPr>
            </w:pPr>
            <w:r>
              <w:rPr>
                <w:rFonts w:ascii="Times New Roman" w:hAnsi="Times New Roman" w:cs="Times New Roman"/>
              </w:rPr>
              <w:t>O</w:t>
            </w:r>
            <w:r w:rsidRPr="00FA248A">
              <w:rPr>
                <w:rFonts w:ascii="Times New Roman" w:hAnsi="Times New Roman" w:cs="Times New Roman"/>
              </w:rPr>
              <w:t>budowa malowana proszkow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E0967"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1B9646"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60DDD0"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452CF84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61897"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8A0510" w14:textId="6CD4A06B" w:rsidR="00CC1D9C" w:rsidRPr="00FA248A" w:rsidRDefault="00CC1D9C" w:rsidP="00EA0FC7">
            <w:pPr>
              <w:jc w:val="both"/>
              <w:rPr>
                <w:rFonts w:ascii="Times New Roman" w:hAnsi="Times New Roman" w:cs="Times New Roman"/>
              </w:rPr>
            </w:pPr>
            <w:r>
              <w:rPr>
                <w:rFonts w:ascii="Times New Roman" w:hAnsi="Times New Roman" w:cs="Times New Roman"/>
              </w:rPr>
              <w:t>C</w:t>
            </w:r>
            <w:r w:rsidRPr="00FA248A">
              <w:rPr>
                <w:rFonts w:ascii="Times New Roman" w:hAnsi="Times New Roman" w:cs="Times New Roman"/>
              </w:rPr>
              <w:t>zujnik temperatury Pt-1000 klasy A</w:t>
            </w:r>
            <w:bookmarkStart w:id="0" w:name="_GoBack"/>
            <w:bookmarkEnd w:id="0"/>
            <w:r w:rsidR="004A05B4">
              <w:rPr>
                <w:rFonts w:ascii="Times New Roman" w:hAnsi="Times New Roman" w:cs="Times New Roman"/>
              </w:rPr>
              <w:t xml:space="preserve"> lub równoważ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11718"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0FDD38"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A67D98"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40FA4F1B"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E71C5"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9F7D91" w14:textId="77777777" w:rsidR="00CC1D9C" w:rsidRPr="00FA248A" w:rsidRDefault="00CC1D9C" w:rsidP="00EA0FC7">
            <w:pPr>
              <w:jc w:val="both"/>
              <w:rPr>
                <w:rFonts w:ascii="Times New Roman" w:hAnsi="Times New Roman" w:cs="Times New Roman"/>
              </w:rPr>
            </w:pPr>
            <w:r>
              <w:rPr>
                <w:rFonts w:ascii="Times New Roman" w:hAnsi="Times New Roman" w:cs="Times New Roman"/>
              </w:rPr>
              <w:t>E</w:t>
            </w:r>
            <w:r w:rsidRPr="00FA248A">
              <w:rPr>
                <w:rFonts w:ascii="Times New Roman" w:hAnsi="Times New Roman" w:cs="Times New Roman"/>
              </w:rPr>
              <w:t>lektroniczny system kontroli poziomu wod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0E5D6"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9E2B7E"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F75811"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 - -</w:t>
            </w:r>
          </w:p>
        </w:tc>
      </w:tr>
      <w:tr w:rsidR="00CC1D9C" w:rsidRPr="00527FA5" w14:paraId="4B9C17E6"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98ADC"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1101C6" w14:textId="77777777" w:rsidR="00CC1D9C" w:rsidRPr="00FA248A" w:rsidRDefault="00CC1D9C" w:rsidP="00EA0FC7">
            <w:pPr>
              <w:jc w:val="both"/>
              <w:rPr>
                <w:rFonts w:ascii="Times New Roman" w:hAnsi="Times New Roman" w:cs="Times New Roman"/>
              </w:rPr>
            </w:pPr>
            <w:r>
              <w:rPr>
                <w:rFonts w:ascii="Times New Roman" w:hAnsi="Times New Roman" w:cs="Times New Roman"/>
              </w:rPr>
              <w:t>Z</w:t>
            </w:r>
            <w:r w:rsidRPr="00FA248A">
              <w:rPr>
                <w:rFonts w:ascii="Times New Roman" w:hAnsi="Times New Roman" w:cs="Times New Roman"/>
              </w:rPr>
              <w:t>abezpieczenie przed pracą urządzenia "na such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DD954"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074188"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69EC54"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 - -</w:t>
            </w:r>
          </w:p>
        </w:tc>
      </w:tr>
      <w:tr w:rsidR="00CC1D9C" w:rsidRPr="00527FA5" w14:paraId="404362F7"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DB409"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00A32C" w14:textId="77777777" w:rsidR="00CC1D9C" w:rsidRPr="00FA248A" w:rsidRDefault="00CC1D9C" w:rsidP="00EA0FC7">
            <w:pPr>
              <w:jc w:val="both"/>
              <w:rPr>
                <w:rFonts w:ascii="Times New Roman" w:hAnsi="Times New Roman" w:cs="Times New Roman"/>
              </w:rPr>
            </w:pPr>
            <w:r>
              <w:rPr>
                <w:rFonts w:ascii="Times New Roman" w:hAnsi="Times New Roman" w:cs="Times New Roman"/>
              </w:rPr>
              <w:t>P</w:t>
            </w:r>
            <w:r w:rsidRPr="00FA248A">
              <w:rPr>
                <w:rFonts w:ascii="Times New Roman" w:hAnsi="Times New Roman" w:cs="Times New Roman"/>
              </w:rPr>
              <w:t>ulpit sterowniczy odporny na zachlapania i chemik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80AA06"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077641"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507FCC"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 - -</w:t>
            </w:r>
          </w:p>
        </w:tc>
      </w:tr>
      <w:tr w:rsidR="00CC1D9C" w:rsidRPr="00527FA5" w14:paraId="0CD473B8"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87DDC"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4162D9" w14:textId="77777777" w:rsidR="00CC1D9C" w:rsidRPr="00FA248A" w:rsidRDefault="00CC1D9C" w:rsidP="00EA0FC7">
            <w:pPr>
              <w:jc w:val="both"/>
              <w:rPr>
                <w:rFonts w:ascii="Times New Roman" w:hAnsi="Times New Roman" w:cs="Times New Roman"/>
              </w:rPr>
            </w:pPr>
            <w:r>
              <w:rPr>
                <w:rFonts w:ascii="Times New Roman" w:hAnsi="Times New Roman" w:cs="Times New Roman"/>
              </w:rPr>
              <w:t>Z</w:t>
            </w:r>
            <w:r w:rsidRPr="00FA248A">
              <w:rPr>
                <w:rFonts w:ascii="Times New Roman" w:hAnsi="Times New Roman" w:cs="Times New Roman"/>
              </w:rPr>
              <w:t>awór spustu wody na pulpic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9F77A"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7B23A"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D29AC" w14:textId="77777777" w:rsidR="00CC1D9C" w:rsidRPr="00017BC5" w:rsidRDefault="00CC1D9C" w:rsidP="00EA0FC7">
            <w:pPr>
              <w:jc w:val="center"/>
              <w:rPr>
                <w:rFonts w:ascii="Times New Roman" w:hAnsi="Times New Roman" w:cs="Times New Roman"/>
              </w:rPr>
            </w:pPr>
            <w:r w:rsidRPr="00017BC5">
              <w:rPr>
                <w:rFonts w:ascii="Times New Roman" w:hAnsi="Times New Roman" w:cs="Times New Roman"/>
              </w:rPr>
              <w:t>- - -</w:t>
            </w:r>
          </w:p>
        </w:tc>
      </w:tr>
      <w:tr w:rsidR="00CC1D9C" w:rsidRPr="00527FA5" w14:paraId="2C694DBD" w14:textId="77777777" w:rsidTr="004F2FBF">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681137" w14:textId="77777777" w:rsidR="00CC1D9C" w:rsidRPr="00017BC5" w:rsidRDefault="00CC1D9C" w:rsidP="00CC1D9C">
            <w:pPr>
              <w:rPr>
                <w:rFonts w:ascii="Times New Roman" w:hAnsi="Times New Roman" w:cs="Times New Roman"/>
              </w:rPr>
            </w:pPr>
            <w:r w:rsidRPr="00017BC5">
              <w:rPr>
                <w:rFonts w:ascii="Times New Roman" w:hAnsi="Times New Roman" w:cs="Times New Roman"/>
                <w:b/>
              </w:rPr>
              <w:t>Instalacja</w:t>
            </w:r>
          </w:p>
        </w:tc>
      </w:tr>
      <w:tr w:rsidR="00CC1D9C" w:rsidRPr="00527FA5" w14:paraId="5C810E6F"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80E92"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1B3D8BF" w14:textId="02C4E254" w:rsidR="00CC1D9C" w:rsidRPr="00127F3E" w:rsidRDefault="00CC1D9C" w:rsidP="00EA0FC7">
            <w:pPr>
              <w:jc w:val="both"/>
              <w:rPr>
                <w:rFonts w:ascii="Times New Roman" w:hAnsi="Times New Roman" w:cs="Times New Roman"/>
              </w:rPr>
            </w:pPr>
            <w:r w:rsidRPr="00127F3E">
              <w:rPr>
                <w:rFonts w:ascii="Times New Roman" w:hAnsi="Times New Roman" w:cs="Times New Roman"/>
              </w:rPr>
              <w:t>Montaż</w:t>
            </w:r>
            <w:r w:rsidR="00C674DF">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0B8EEBD6" w14:textId="42B57841" w:rsidR="00CC1D9C" w:rsidRPr="00127F3E" w:rsidRDefault="00CC1D9C" w:rsidP="00EA0FC7">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A190F"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9FFD4A"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C4B322" w14:textId="77777777" w:rsidR="00CC1D9C" w:rsidRPr="00127F3E" w:rsidRDefault="00CC1D9C" w:rsidP="00EA0FC7">
            <w:pPr>
              <w:jc w:val="center"/>
              <w:rPr>
                <w:rFonts w:ascii="Times New Roman" w:hAnsi="Times New Roman" w:cs="Times New Roman"/>
              </w:rPr>
            </w:pPr>
          </w:p>
          <w:p w14:paraId="6A19027B"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0FFA7FE5"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3ABCA"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B23AB4"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82C875"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510BC4"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3D412E"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r w:rsidR="00CC1D9C" w:rsidRPr="00527FA5" w14:paraId="46C1AC0C"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9232D"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197248E" w14:textId="77777777" w:rsidR="00CC1D9C" w:rsidRPr="00127F3E" w:rsidRDefault="00CC1D9C"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21FB3"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66CDC6"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F1042A" w14:textId="77777777" w:rsidR="00CC1D9C" w:rsidRPr="00127F3E" w:rsidRDefault="00CC1D9C" w:rsidP="00EA0FC7">
            <w:pPr>
              <w:jc w:val="center"/>
              <w:rPr>
                <w:rFonts w:ascii="Times New Roman" w:hAnsi="Times New Roman" w:cs="Times New Roman"/>
              </w:rPr>
            </w:pPr>
          </w:p>
          <w:p w14:paraId="403993ED"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p w14:paraId="7BECCEAD" w14:textId="77777777" w:rsidR="00CC1D9C" w:rsidRPr="00127F3E" w:rsidRDefault="00CC1D9C" w:rsidP="00EA0FC7">
            <w:pPr>
              <w:rPr>
                <w:rFonts w:ascii="Times New Roman" w:hAnsi="Times New Roman" w:cs="Times New Roman"/>
              </w:rPr>
            </w:pPr>
          </w:p>
        </w:tc>
      </w:tr>
      <w:tr w:rsidR="00CC1D9C" w:rsidRPr="00527FA5" w14:paraId="656885D8" w14:textId="77777777" w:rsidTr="004A4BE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7AB0A" w14:textId="77777777" w:rsidR="00CC1D9C" w:rsidRPr="00307CB4" w:rsidRDefault="00CC1D9C" w:rsidP="00CC1D9C">
            <w:pPr>
              <w:pStyle w:val="Akapitzlist"/>
              <w:widowControl w:val="0"/>
              <w:numPr>
                <w:ilvl w:val="0"/>
                <w:numId w:val="3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A956FB"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7AA570"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2993C1" w14:textId="77777777" w:rsidR="00CC1D9C" w:rsidRPr="00127F3E" w:rsidRDefault="00CC1D9C"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161355" w14:textId="77777777" w:rsidR="00CC1D9C" w:rsidRPr="00127F3E" w:rsidRDefault="00CC1D9C" w:rsidP="00EA0FC7">
            <w:pPr>
              <w:jc w:val="center"/>
              <w:rPr>
                <w:rFonts w:ascii="Times New Roman" w:hAnsi="Times New Roman" w:cs="Times New Roman"/>
              </w:rPr>
            </w:pPr>
          </w:p>
          <w:p w14:paraId="68F04A8A" w14:textId="77777777" w:rsidR="00CC1D9C" w:rsidRPr="00127F3E" w:rsidRDefault="00CC1D9C" w:rsidP="00EA0FC7">
            <w:pPr>
              <w:jc w:val="center"/>
              <w:rPr>
                <w:rFonts w:ascii="Times New Roman" w:hAnsi="Times New Roman" w:cs="Times New Roman"/>
              </w:rPr>
            </w:pPr>
            <w:r w:rsidRPr="00127F3E">
              <w:rPr>
                <w:rFonts w:ascii="Times New Roman" w:hAnsi="Times New Roman" w:cs="Times New Roman"/>
              </w:rPr>
              <w:t>- - -</w:t>
            </w:r>
          </w:p>
        </w:tc>
      </w:tr>
    </w:tbl>
    <w:p w14:paraId="75E39704"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332160F8"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575B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40F2CC44"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1D71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68F9C"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03B3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D49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4B1B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AD0C38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2040" w14:textId="77777777" w:rsidR="00EF49E0" w:rsidRPr="00CC1D9C" w:rsidRDefault="00EF49E0" w:rsidP="00CC1D9C">
            <w:pPr>
              <w:pStyle w:val="Akapitzlist"/>
              <w:widowControl w:val="0"/>
              <w:numPr>
                <w:ilvl w:val="0"/>
                <w:numId w:val="3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FF08"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CB033"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04349"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20830"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C1D9C" w:rsidRPr="00127F3E" w14:paraId="14A5C337"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AAED9"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7427E45" w14:textId="77777777" w:rsidR="00CC1D9C" w:rsidRPr="00127F3E" w:rsidRDefault="00CC1D9C"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0CF2E2D4" w14:textId="77777777" w:rsidR="00CC1D9C" w:rsidRPr="00127F3E" w:rsidRDefault="00CC1D9C"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4969C"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E42D655"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2557CA" w14:textId="77777777" w:rsidR="00CC1D9C" w:rsidRPr="00127F3E" w:rsidRDefault="00CC1D9C"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CC1D9C" w:rsidRPr="00127F3E" w14:paraId="34AA7A3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EDEDC"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4F87B82" w14:textId="77777777" w:rsidR="00CC1D9C" w:rsidRPr="00127F3E" w:rsidRDefault="00CC1D9C"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6FF0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0933A84"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3894A0"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7493A4DF"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F8F40"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4C73E5D" w14:textId="77777777" w:rsidR="00CC1D9C" w:rsidRPr="00127F3E" w:rsidRDefault="00CC1D9C"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04924"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7F2DA05"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A2DA0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548642CA"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8E6C9"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F2A9CE3" w14:textId="77777777" w:rsidR="00CC1D9C" w:rsidRPr="00127F3E" w:rsidRDefault="00CC1D9C"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D19192"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2CA7776"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55D984" w14:textId="77777777" w:rsidR="00CC1D9C" w:rsidRPr="00127F3E" w:rsidRDefault="00CC1D9C"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C1D9C" w:rsidRPr="00127F3E" w14:paraId="33A1C86D"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D352C"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EADA125"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BB8D9"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ABF1D59" w14:textId="77777777" w:rsidR="00CC1D9C" w:rsidRPr="00127F3E" w:rsidRDefault="00CC1D9C"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D5A1DE" w14:textId="77777777" w:rsidR="00CC1D9C" w:rsidRPr="00127F3E" w:rsidRDefault="00CC1D9C"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7EAFA6E0" w14:textId="77777777" w:rsidR="00CC1D9C" w:rsidRPr="00127F3E" w:rsidRDefault="00CC1D9C"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CC1D9C" w:rsidRPr="00127F3E" w14:paraId="43351DAD"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2CA8C"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A714B9A"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E3E9D"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B650DFE"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D66D8A"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4C9C69A3"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047D1"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901230"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69F8A"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F364C0"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6CD7B7"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6A0DC43B"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D6A1C"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72C6A1E"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FF8B5"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A2522AC"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0287A"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CC1D9C" w:rsidRPr="00127F3E" w14:paraId="4D526EFB"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E0BA3"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A813DE3"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006D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83CDC8"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7A63C6"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CC1D9C" w:rsidRPr="00127F3E" w14:paraId="18FC7B45"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87B08"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14D8AC" w14:textId="77777777" w:rsidR="00CC1D9C" w:rsidRPr="00127F3E" w:rsidRDefault="00CC1D9C"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C8EE36"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0678282"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06767D"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0C1059C4"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1C216"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94F8C6D"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B018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6072A6E"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39E65"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79AD1532"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07C35"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CB9EC73" w14:textId="77777777" w:rsidR="00CC1D9C" w:rsidRPr="00127F3E" w:rsidRDefault="00CC1D9C"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B0C088"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ED7098E"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967901"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0E9B3558"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3067F"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4ECD5D4" w14:textId="77777777" w:rsidR="00CC1D9C" w:rsidRPr="00127F3E" w:rsidRDefault="00CC1D9C"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41FDA"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D6BCCC"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15A657"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C1D9C" w:rsidRPr="00127F3E" w14:paraId="3CE4D4B0"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A2D5C"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58B0BB2" w14:textId="77777777" w:rsidR="00CC1D9C" w:rsidRPr="00127F3E" w:rsidRDefault="00CC1D9C"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1612F">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w:t>
            </w:r>
            <w:r w:rsidRPr="0061612F">
              <w:rPr>
                <w:rFonts w:ascii="Times New Roman" w:eastAsia="Calibri" w:hAnsi="Times New Roman" w:cs="Times New Roman"/>
                <w:lang w:eastAsia="ar-SA"/>
              </w:rPr>
              <w:t xml:space="preserve"> 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C8D73"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DB29D3"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07493"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47228736"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04100"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78A6768" w14:textId="77777777" w:rsidR="00CC1D9C" w:rsidRPr="00127F3E" w:rsidRDefault="00CC1D9C"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DC26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C086135"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85FC07"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C1D9C" w:rsidRPr="00127F3E" w14:paraId="10F8C1BD"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A0766"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EA934C" w14:textId="77777777" w:rsidR="00CC1D9C" w:rsidRPr="00127F3E" w:rsidRDefault="00CC1D9C"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189C7"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2AF4F7D"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895117"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75C21780"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D3618"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B8106AC" w14:textId="77777777" w:rsidR="00CC1D9C" w:rsidRPr="00127F3E" w:rsidRDefault="00CC1D9C"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FE9A0B1" w14:textId="77777777" w:rsidR="00CC1D9C" w:rsidRPr="00127F3E" w:rsidRDefault="00CC1D9C"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68695"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B25EBB5"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D02FAF"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3190613B"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C7BEB"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FAA7EF" w14:textId="77777777" w:rsidR="00CC1D9C" w:rsidRPr="00127F3E" w:rsidRDefault="00CC1D9C"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95330"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C950B3" w14:textId="77777777" w:rsidR="00CC1D9C" w:rsidRPr="00127F3E" w:rsidRDefault="00CC1D9C"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29AAF6"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40059CDE"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EE150"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9467B7B" w14:textId="77777777" w:rsidR="00CC1D9C" w:rsidRPr="00127F3E" w:rsidRDefault="00CC1D9C"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BC0BF"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81E5FE4" w14:textId="77777777" w:rsidR="00CC1D9C" w:rsidRPr="00127F3E" w:rsidRDefault="00CC1D9C"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17516"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6140A0FA"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FBC41"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DC5C7A8" w14:textId="77777777" w:rsidR="00CC1D9C" w:rsidRPr="00127F3E" w:rsidRDefault="00CC1D9C"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7893ACB" w14:textId="77777777" w:rsidR="00CC1D9C" w:rsidRPr="00127F3E" w:rsidRDefault="00CC1D9C"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15183"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5C111A4" w14:textId="77777777" w:rsidR="00CC1D9C" w:rsidRPr="00127F3E" w:rsidRDefault="00CC1D9C"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CE8E93"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C1D9C" w:rsidRPr="00127F3E" w14:paraId="335D2355" w14:textId="77777777" w:rsidTr="00F1552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C6F2A" w14:textId="77777777" w:rsidR="00CC1D9C" w:rsidRPr="00CC1D9C" w:rsidRDefault="00CC1D9C" w:rsidP="00CC1D9C">
            <w:pPr>
              <w:pStyle w:val="Akapitzlist"/>
              <w:widowControl w:val="0"/>
              <w:numPr>
                <w:ilvl w:val="0"/>
                <w:numId w:val="3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F157A7" w14:textId="77777777" w:rsidR="00CC1D9C" w:rsidRPr="00127F3E" w:rsidRDefault="00CC1D9C"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C80C0"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A432D9" w14:textId="77777777" w:rsidR="00CC1D9C" w:rsidRPr="00127F3E" w:rsidRDefault="00CC1D9C"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3F744B" w14:textId="77777777" w:rsidR="00CC1D9C" w:rsidRPr="00127F3E" w:rsidRDefault="00CC1D9C"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72155AA"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00FCE" w15:done="0"/>
  <w15:commentEx w15:paraId="52CB42C1" w15:done="0"/>
  <w15:commentEx w15:paraId="5ACCB5C3" w15:done="0"/>
  <w15:commentEx w15:paraId="7A65D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00FCE" w16cid:durableId="20B680A2"/>
  <w16cid:commentId w16cid:paraId="52CB42C1" w16cid:durableId="20B680A3"/>
  <w16cid:commentId w16cid:paraId="5ACCB5C3" w16cid:durableId="20B680A4"/>
  <w16cid:commentId w16cid:paraId="7A65D6E6" w16cid:durableId="20B68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68D6" w14:textId="77777777" w:rsidR="002A5089" w:rsidRDefault="002A5089" w:rsidP="005A1349">
      <w:pPr>
        <w:spacing w:after="0" w:line="240" w:lineRule="auto"/>
      </w:pPr>
      <w:r>
        <w:separator/>
      </w:r>
    </w:p>
  </w:endnote>
  <w:endnote w:type="continuationSeparator" w:id="0">
    <w:p w14:paraId="11C1078F" w14:textId="77777777" w:rsidR="002A5089" w:rsidRDefault="002A508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3B2C38DE" w14:textId="6D2803B1" w:rsidR="00425FA4" w:rsidRDefault="00425FA4">
        <w:pPr>
          <w:pStyle w:val="Stopka"/>
          <w:jc w:val="right"/>
        </w:pPr>
        <w:r>
          <w:fldChar w:fldCharType="begin"/>
        </w:r>
        <w:r>
          <w:instrText>PAGE   \* MERGEFORMAT</w:instrText>
        </w:r>
        <w:r>
          <w:fldChar w:fldCharType="separate"/>
        </w:r>
        <w:r w:rsidR="0062114D">
          <w:rPr>
            <w:noProof/>
          </w:rPr>
          <w:t>5</w:t>
        </w:r>
        <w:r>
          <w:fldChar w:fldCharType="end"/>
        </w:r>
      </w:p>
    </w:sdtContent>
  </w:sdt>
  <w:p w14:paraId="2A8E73B8"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A434" w14:textId="77777777" w:rsidR="002A5089" w:rsidRDefault="002A5089" w:rsidP="005A1349">
      <w:pPr>
        <w:spacing w:after="0" w:line="240" w:lineRule="auto"/>
      </w:pPr>
      <w:r>
        <w:separator/>
      </w:r>
    </w:p>
  </w:footnote>
  <w:footnote w:type="continuationSeparator" w:id="0">
    <w:p w14:paraId="0FC88AE1" w14:textId="77777777" w:rsidR="002A5089" w:rsidRDefault="002A508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632C"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A9BE5CF" wp14:editId="79CC241E">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CD16AC6"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8F9F4F7"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83762B4"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1FD244FF"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CC1D9C">
      <w:rPr>
        <w:rFonts w:ascii="Garamond" w:eastAsia="Times New Roman" w:hAnsi="Garamond" w:cs="Times New Roman"/>
      </w:rPr>
      <w:t>6</w:t>
    </w:r>
  </w:p>
  <w:p w14:paraId="60ADA78D"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27"/>
  </w:num>
  <w:num w:numId="5">
    <w:abstractNumId w:val="0"/>
  </w:num>
  <w:num w:numId="6">
    <w:abstractNumId w:val="23"/>
  </w:num>
  <w:num w:numId="7">
    <w:abstractNumId w:val="26"/>
  </w:num>
  <w:num w:numId="8">
    <w:abstractNumId w:val="36"/>
  </w:num>
  <w:num w:numId="9">
    <w:abstractNumId w:val="20"/>
  </w:num>
  <w:num w:numId="10">
    <w:abstractNumId w:val="37"/>
  </w:num>
  <w:num w:numId="11">
    <w:abstractNumId w:val="25"/>
  </w:num>
  <w:num w:numId="12">
    <w:abstractNumId w:val="34"/>
  </w:num>
  <w:num w:numId="13">
    <w:abstractNumId w:val="24"/>
  </w:num>
  <w:num w:numId="14">
    <w:abstractNumId w:val="4"/>
  </w:num>
  <w:num w:numId="15">
    <w:abstractNumId w:val="11"/>
  </w:num>
  <w:num w:numId="16">
    <w:abstractNumId w:val="38"/>
  </w:num>
  <w:num w:numId="17">
    <w:abstractNumId w:val="2"/>
  </w:num>
  <w:num w:numId="18">
    <w:abstractNumId w:val="31"/>
  </w:num>
  <w:num w:numId="19">
    <w:abstractNumId w:val="15"/>
  </w:num>
  <w:num w:numId="20">
    <w:abstractNumId w:val="13"/>
  </w:num>
  <w:num w:numId="21">
    <w:abstractNumId w:val="12"/>
  </w:num>
  <w:num w:numId="22">
    <w:abstractNumId w:val="28"/>
  </w:num>
  <w:num w:numId="23">
    <w:abstractNumId w:val="30"/>
  </w:num>
  <w:num w:numId="24">
    <w:abstractNumId w:val="33"/>
  </w:num>
  <w:num w:numId="25">
    <w:abstractNumId w:val="14"/>
  </w:num>
  <w:num w:numId="26">
    <w:abstractNumId w:val="18"/>
  </w:num>
  <w:num w:numId="27">
    <w:abstractNumId w:val="35"/>
  </w:num>
  <w:num w:numId="28">
    <w:abstractNumId w:val="5"/>
  </w:num>
  <w:num w:numId="29">
    <w:abstractNumId w:val="6"/>
  </w:num>
  <w:num w:numId="30">
    <w:abstractNumId w:val="10"/>
  </w:num>
  <w:num w:numId="31">
    <w:abstractNumId w:val="17"/>
  </w:num>
  <w:num w:numId="32">
    <w:abstractNumId w:val="29"/>
  </w:num>
  <w:num w:numId="33">
    <w:abstractNumId w:val="1"/>
  </w:num>
  <w:num w:numId="34">
    <w:abstractNumId w:val="19"/>
  </w:num>
  <w:num w:numId="35">
    <w:abstractNumId w:val="16"/>
  </w:num>
  <w:num w:numId="36">
    <w:abstractNumId w:val="8"/>
  </w:num>
  <w:num w:numId="37">
    <w:abstractNumId w:val="3"/>
  </w:num>
  <w:num w:numId="38">
    <w:abstractNumId w:val="21"/>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3EB8"/>
    <w:rsid w:val="00194174"/>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A5089"/>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4BF3"/>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05B4"/>
    <w:rsid w:val="004A49D1"/>
    <w:rsid w:val="004A626B"/>
    <w:rsid w:val="004A63B9"/>
    <w:rsid w:val="004B13F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114D"/>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052"/>
    <w:rsid w:val="00662CC8"/>
    <w:rsid w:val="00664B62"/>
    <w:rsid w:val="00665C2C"/>
    <w:rsid w:val="00671AFE"/>
    <w:rsid w:val="00672CB5"/>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8CD"/>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AAB"/>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674DF"/>
    <w:rsid w:val="00C709EB"/>
    <w:rsid w:val="00C70B5F"/>
    <w:rsid w:val="00C73B19"/>
    <w:rsid w:val="00C8075D"/>
    <w:rsid w:val="00C80F8C"/>
    <w:rsid w:val="00C81D29"/>
    <w:rsid w:val="00C82F4A"/>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18A8"/>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58B5-AB7D-4B94-8FDE-AC771894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9</Words>
  <Characters>7315</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6-24T08:49:00Z</dcterms:created>
  <dcterms:modified xsi:type="dcterms:W3CDTF">2019-06-24T08:49:00Z</dcterms:modified>
</cp:coreProperties>
</file>